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136" w14:textId="46DD3C8A" w:rsidR="0038472D" w:rsidRDefault="00B864B7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758AA6" wp14:editId="15B2E066">
            <wp:extent cx="5400000" cy="4499823"/>
            <wp:effectExtent l="0" t="0" r="0" b="0"/>
            <wp:docPr id="5" name="Picture 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E34" w14:textId="77777777" w:rsidR="00B864B7" w:rsidRDefault="00B864B7" w:rsidP="0038472D">
      <w:pPr>
        <w:spacing w:line="240" w:lineRule="auto"/>
        <w:jc w:val="center"/>
      </w:pPr>
    </w:p>
    <w:p w14:paraId="21A27BA2" w14:textId="2C8CFE8D" w:rsidR="0038472D" w:rsidRDefault="0038472D" w:rsidP="0038472D">
      <w:pPr>
        <w:spacing w:line="240" w:lineRule="auto"/>
        <w:jc w:val="center"/>
      </w:pPr>
    </w:p>
    <w:p w14:paraId="380E4303" w14:textId="188FA5D2" w:rsidR="00B864B7" w:rsidRDefault="00B864B7" w:rsidP="0038472D">
      <w:pPr>
        <w:spacing w:line="240" w:lineRule="auto"/>
        <w:jc w:val="center"/>
      </w:pPr>
    </w:p>
    <w:p w14:paraId="59D9180B" w14:textId="77777777" w:rsidR="00B864B7" w:rsidRDefault="00B864B7" w:rsidP="0038472D">
      <w:pPr>
        <w:spacing w:line="240" w:lineRule="auto"/>
        <w:jc w:val="center"/>
      </w:pPr>
    </w:p>
    <w:p w14:paraId="7DB46F5F" w14:textId="33B09676" w:rsidR="00C27141" w:rsidRDefault="00B864B7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88ED02" wp14:editId="180A1BFE">
            <wp:extent cx="5400000" cy="4499823"/>
            <wp:effectExtent l="0" t="0" r="0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AF9B" w14:textId="5D9E7C20" w:rsidR="00C27141" w:rsidRDefault="00B864B7" w:rsidP="0038472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40CBAC2" wp14:editId="5D62B907">
            <wp:extent cx="5400000" cy="4499823"/>
            <wp:effectExtent l="0" t="0" r="0" b="0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BC3" w14:textId="4BA82ECE" w:rsidR="00C27141" w:rsidRDefault="00C27141" w:rsidP="0038472D">
      <w:pPr>
        <w:spacing w:line="240" w:lineRule="auto"/>
        <w:jc w:val="center"/>
      </w:pPr>
    </w:p>
    <w:p w14:paraId="0E186636" w14:textId="77777777" w:rsidR="00B864B7" w:rsidRDefault="00B864B7" w:rsidP="0038472D">
      <w:pPr>
        <w:spacing w:line="240" w:lineRule="auto"/>
        <w:jc w:val="center"/>
      </w:pPr>
    </w:p>
    <w:p w14:paraId="3F1EBF7D" w14:textId="31B53E76" w:rsidR="00C27141" w:rsidRDefault="00C27141" w:rsidP="0038472D">
      <w:pPr>
        <w:spacing w:line="240" w:lineRule="auto"/>
        <w:jc w:val="center"/>
      </w:pPr>
    </w:p>
    <w:p w14:paraId="112A12D5" w14:textId="77777777" w:rsidR="00CF11A2" w:rsidRDefault="00CF11A2" w:rsidP="0038472D">
      <w:pPr>
        <w:spacing w:line="240" w:lineRule="auto"/>
        <w:jc w:val="center"/>
      </w:pPr>
    </w:p>
    <w:p w14:paraId="552B0953" w14:textId="1F6FFBC9" w:rsidR="00C27141" w:rsidRPr="00C27141" w:rsidRDefault="00B864B7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1B094A" wp14:editId="2E875333">
            <wp:extent cx="5400000" cy="4499823"/>
            <wp:effectExtent l="0" t="0" r="0" b="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41" w:rsidRPr="00C27141" w:rsidSect="00C27141">
      <w:footerReference w:type="even" r:id="rId12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DF4" w14:textId="77777777" w:rsidR="0016565F" w:rsidRDefault="0016565F" w:rsidP="00E20868">
      <w:r>
        <w:separator/>
      </w:r>
    </w:p>
    <w:p w14:paraId="06A732C8" w14:textId="77777777" w:rsidR="0016565F" w:rsidRDefault="0016565F"/>
  </w:endnote>
  <w:endnote w:type="continuationSeparator" w:id="0">
    <w:p w14:paraId="44AF9A84" w14:textId="77777777" w:rsidR="0016565F" w:rsidRDefault="0016565F" w:rsidP="00E20868">
      <w:r>
        <w:continuationSeparator/>
      </w:r>
    </w:p>
    <w:p w14:paraId="1FC7A135" w14:textId="77777777" w:rsidR="0016565F" w:rsidRDefault="0016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6406" w14:textId="77777777" w:rsidR="0016565F" w:rsidRDefault="0016565F" w:rsidP="00E20868">
      <w:r>
        <w:separator/>
      </w:r>
    </w:p>
    <w:p w14:paraId="79C91B22" w14:textId="77777777" w:rsidR="0016565F" w:rsidRDefault="0016565F"/>
  </w:footnote>
  <w:footnote w:type="continuationSeparator" w:id="0">
    <w:p w14:paraId="5D59417C" w14:textId="77777777" w:rsidR="0016565F" w:rsidRDefault="0016565F" w:rsidP="00E20868">
      <w:r>
        <w:continuationSeparator/>
      </w:r>
    </w:p>
    <w:p w14:paraId="44322AD5" w14:textId="77777777" w:rsidR="0016565F" w:rsidRDefault="001656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20A1"/>
    <w:rsid w:val="00E522DC"/>
    <w:rsid w:val="00E522F2"/>
    <w:rsid w:val="00E53117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4</cp:revision>
  <cp:lastPrinted>2019-02-21T23:42:00Z</cp:lastPrinted>
  <dcterms:created xsi:type="dcterms:W3CDTF">2021-10-05T20:45:00Z</dcterms:created>
  <dcterms:modified xsi:type="dcterms:W3CDTF">2021-10-06T00:45:00Z</dcterms:modified>
</cp:coreProperties>
</file>